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16" w:rsidRDefault="001B2C16" w:rsidP="001B2C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re’s your opportunity to nominate an OUTSTANDING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Arkansas</w:t>
          </w:r>
        </w:smartTag>
      </w:smartTag>
      <w:r>
        <w:rPr>
          <w:b/>
          <w:bCs/>
          <w:sz w:val="28"/>
          <w:szCs w:val="28"/>
        </w:rPr>
        <w:t xml:space="preserve"> Art Educator or Arts Advocate for an AAE AWARD! </w:t>
      </w:r>
    </w:p>
    <w:p w:rsidR="001B2C16" w:rsidRDefault="001B2C16" w:rsidP="001B2C16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>The nominees should represent those individuals or groups who display outstanding support for a visual arts program above and beyond traditional expectations.</w:t>
      </w:r>
      <w:r w:rsidR="000F14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ill out this form and </w:t>
      </w:r>
      <w:r w:rsidR="00C52D94">
        <w:rPr>
          <w:bCs/>
          <w:sz w:val="24"/>
          <w:szCs w:val="24"/>
        </w:rPr>
        <w:t xml:space="preserve">turn it in at the </w:t>
      </w:r>
      <w:r w:rsidR="00C52D94">
        <w:rPr>
          <w:b/>
          <w:bCs/>
          <w:sz w:val="24"/>
          <w:szCs w:val="24"/>
        </w:rPr>
        <w:t>AAE Fall Conference</w:t>
      </w:r>
      <w:r w:rsidR="00C52D94">
        <w:rPr>
          <w:bCs/>
          <w:sz w:val="24"/>
          <w:szCs w:val="24"/>
        </w:rPr>
        <w:t xml:space="preserve"> or </w:t>
      </w:r>
      <w:r>
        <w:rPr>
          <w:bCs/>
          <w:sz w:val="24"/>
          <w:szCs w:val="24"/>
        </w:rPr>
        <w:t>mail</w:t>
      </w:r>
      <w:r w:rsidR="000F146F">
        <w:rPr>
          <w:bCs/>
          <w:sz w:val="24"/>
          <w:szCs w:val="24"/>
        </w:rPr>
        <w:t>/email</w:t>
      </w:r>
      <w:r w:rsidR="00C52D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t to </w:t>
      </w:r>
      <w:r w:rsidR="00C52D94">
        <w:rPr>
          <w:bCs/>
          <w:sz w:val="24"/>
          <w:szCs w:val="24"/>
        </w:rPr>
        <w:t>the Awards Chairperson:</w:t>
      </w:r>
    </w:p>
    <w:p w:rsidR="0045282F" w:rsidRPr="000E14E5" w:rsidRDefault="00781B1F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>A separate form must be submitted for each nomination.  Please type or print neatly.</w:t>
      </w:r>
    </w:p>
    <w:p w:rsidR="0045282F" w:rsidRPr="000E14E5" w:rsidRDefault="0045282F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545E82" w:rsidRPr="000E14E5" w:rsidRDefault="00D25751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 xml:space="preserve">I, </w:t>
      </w:r>
      <w:r w:rsidR="0094705D" w:rsidRPr="000E14E5">
        <w:rPr>
          <w:rFonts w:cs="Arial"/>
          <w:sz w:val="24"/>
          <w:szCs w:val="24"/>
        </w:rPr>
        <w:t>___________________________</w:t>
      </w:r>
      <w:r w:rsidRPr="000E14E5">
        <w:rPr>
          <w:rFonts w:cs="Arial"/>
          <w:sz w:val="24"/>
          <w:szCs w:val="24"/>
        </w:rPr>
        <w:t xml:space="preserve">, </w:t>
      </w:r>
      <w:r w:rsidR="00781B1F" w:rsidRPr="000E14E5">
        <w:rPr>
          <w:rFonts w:cs="Arial"/>
          <w:sz w:val="24"/>
          <w:szCs w:val="24"/>
        </w:rPr>
        <w:t xml:space="preserve">nominate </w:t>
      </w:r>
      <w:r w:rsidR="0094705D" w:rsidRPr="000E14E5">
        <w:rPr>
          <w:rFonts w:cs="Arial"/>
          <w:sz w:val="24"/>
          <w:szCs w:val="24"/>
        </w:rPr>
        <w:t>________________________________</w:t>
      </w:r>
    </w:p>
    <w:p w:rsidR="00A0672B" w:rsidRPr="000E14E5" w:rsidRDefault="00781B1F" w:rsidP="00983BF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0E14E5">
        <w:rPr>
          <w:rFonts w:cs="Arial"/>
          <w:sz w:val="24"/>
          <w:szCs w:val="24"/>
        </w:rPr>
        <w:t>for</w:t>
      </w:r>
      <w:proofErr w:type="gramEnd"/>
      <w:r w:rsidR="001B2C16" w:rsidRPr="000E14E5">
        <w:rPr>
          <w:rFonts w:cs="Arial"/>
          <w:sz w:val="24"/>
          <w:szCs w:val="24"/>
        </w:rPr>
        <w:t xml:space="preserve"> the following award (</w:t>
      </w:r>
      <w:r w:rsidR="00A0672B" w:rsidRPr="000E14E5">
        <w:rPr>
          <w:rFonts w:cs="Arial"/>
          <w:sz w:val="24"/>
          <w:szCs w:val="24"/>
        </w:rPr>
        <w:t>Click below for a drop down menu</w:t>
      </w:r>
      <w:r w:rsidR="001B2C16" w:rsidRPr="000E14E5">
        <w:rPr>
          <w:rFonts w:cs="Arial"/>
          <w:sz w:val="24"/>
          <w:szCs w:val="24"/>
        </w:rPr>
        <w:t>)</w:t>
      </w:r>
      <w:r w:rsidR="00A0672B" w:rsidRPr="000E14E5">
        <w:rPr>
          <w:rFonts w:cs="Arial"/>
          <w:sz w:val="24"/>
          <w:szCs w:val="24"/>
        </w:rPr>
        <w:t>:</w:t>
      </w:r>
    </w:p>
    <w:p w:rsidR="00F60A6D" w:rsidRPr="000F146F" w:rsidRDefault="00F60A6D" w:rsidP="00983BF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781B1F" w:rsidRPr="000E14E5" w:rsidRDefault="00781B1F" w:rsidP="00983BF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u w:val="single"/>
        </w:rPr>
      </w:pPr>
      <w:r w:rsidRPr="000E14E5">
        <w:rPr>
          <w:rFonts w:cs="Arial"/>
          <w:sz w:val="24"/>
          <w:szCs w:val="24"/>
        </w:rPr>
        <w:t xml:space="preserve"> </w:t>
      </w:r>
      <w:sdt>
        <w:sdtPr>
          <w:rPr>
            <w:rStyle w:val="Style3Char"/>
            <w:sz w:val="24"/>
            <w:szCs w:val="24"/>
            <w:u w:val="single"/>
          </w:rPr>
          <w:id w:val="705661263"/>
          <w:lock w:val="sdtLocked"/>
          <w:placeholder>
            <w:docPart w:val="0DBC394A322C45249CC6AAFE6FE587A3"/>
          </w:placeholder>
          <w:showingPlcHdr/>
          <w:dropDownList>
            <w:listItem w:displayText="Arkansas Art Educator of the Year" w:value="Arkansas Art Educator of the Year"/>
            <w:listItem w:displayText="Secondary Art Educator of the Year" w:value="Secondary Art Educator of the Year"/>
            <w:listItem w:displayText="Middle Level Art Educator of the Year" w:value="Middle Level Art Educator of the Year"/>
            <w:listItem w:displayText="Elementary Art Educator of the Year" w:value="Elementary Art Educator of the Year"/>
            <w:listItem w:displayText="Higher Education Educator of the Year" w:value="Higher Education Educator of the Year"/>
            <w:listItem w:displayText="Administrator of the Year" w:value="Administrator of the Year"/>
            <w:listItem w:displayText="Service Within the Profession" w:value="Service Within the Profession"/>
            <w:listItem w:displayText="Service Outside of the Profession" w:value="Service Outside of the Profession"/>
            <w:listItem w:displayText="Dr. Barbara Teague Leadership Award" w:value="Dr. Barbara Teague Leadership Award"/>
            <w:listItem w:displayText="Student of the Year" w:value="Student of the Year"/>
            <w:listItem w:displayText="Retired Art Educator of the Year" w:value="Retired Art Educator of the Year"/>
          </w:dropDownList>
        </w:sdtPr>
        <w:sdtEndPr>
          <w:rPr>
            <w:rStyle w:val="DefaultParagraphFont"/>
            <w:rFonts w:cs="Arial"/>
          </w:rPr>
        </w:sdtEndPr>
        <w:sdtContent>
          <w:r w:rsidR="00545E82" w:rsidRPr="000E14E5">
            <w:rPr>
              <w:rStyle w:val="PlaceholderText"/>
              <w:sz w:val="24"/>
              <w:szCs w:val="24"/>
              <w:u w:val="single"/>
            </w:rPr>
            <w:t>Choose an item.</w:t>
          </w:r>
        </w:sdtContent>
      </w:sdt>
    </w:p>
    <w:p w:rsidR="00170189" w:rsidRPr="000E14E5" w:rsidRDefault="00545E82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ab/>
      </w:r>
      <w:r w:rsidRPr="000E14E5">
        <w:rPr>
          <w:rFonts w:cs="Arial"/>
          <w:sz w:val="24"/>
          <w:szCs w:val="24"/>
        </w:rPr>
        <w:tab/>
      </w:r>
    </w:p>
    <w:p w:rsidR="00781B1F" w:rsidRPr="000E14E5" w:rsidRDefault="00781B1F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 xml:space="preserve">Full Name of Nominee </w:t>
      </w:r>
      <w:r w:rsidR="00170189" w:rsidRPr="000E14E5">
        <w:rPr>
          <w:rFonts w:cs="Arial"/>
          <w:sz w:val="24"/>
          <w:szCs w:val="24"/>
        </w:rPr>
        <w:t xml:space="preserve">   </w:t>
      </w:r>
      <w:r w:rsidR="0094705D" w:rsidRPr="000E14E5">
        <w:rPr>
          <w:rFonts w:cs="Arial"/>
          <w:sz w:val="24"/>
          <w:szCs w:val="24"/>
        </w:rPr>
        <w:t>_______________________________</w:t>
      </w:r>
      <w:r w:rsidR="00170189" w:rsidRPr="000E14E5">
        <w:rPr>
          <w:rFonts w:cs="Arial"/>
          <w:sz w:val="24"/>
          <w:szCs w:val="24"/>
        </w:rPr>
        <w:t xml:space="preserve">NAEA ID </w:t>
      </w:r>
      <w:proofErr w:type="gramStart"/>
      <w:r w:rsidR="00170189" w:rsidRPr="000E14E5">
        <w:rPr>
          <w:rFonts w:cs="Arial"/>
          <w:sz w:val="24"/>
          <w:szCs w:val="24"/>
        </w:rPr>
        <w:t xml:space="preserve">#  </w:t>
      </w:r>
      <w:r w:rsidR="0094705D" w:rsidRPr="000E14E5">
        <w:rPr>
          <w:rFonts w:cs="Arial"/>
          <w:sz w:val="24"/>
          <w:szCs w:val="24"/>
        </w:rPr>
        <w:t>_</w:t>
      </w:r>
      <w:proofErr w:type="gramEnd"/>
      <w:r w:rsidR="0094705D" w:rsidRPr="000E14E5">
        <w:rPr>
          <w:rFonts w:cs="Arial"/>
          <w:sz w:val="24"/>
          <w:szCs w:val="24"/>
        </w:rPr>
        <w:t>_____________</w:t>
      </w:r>
    </w:p>
    <w:p w:rsidR="00545E82" w:rsidRPr="000E14E5" w:rsidRDefault="00545E82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170189" w:rsidRPr="000E14E5" w:rsidRDefault="00781B1F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 xml:space="preserve">Nominee’s Home Address </w:t>
      </w:r>
      <w:r w:rsidR="0094705D" w:rsidRPr="000E14E5">
        <w:rPr>
          <w:rFonts w:cs="Arial"/>
          <w:sz w:val="24"/>
          <w:szCs w:val="24"/>
        </w:rPr>
        <w:t>_____________________________________________________</w:t>
      </w:r>
    </w:p>
    <w:p w:rsidR="0094705D" w:rsidRPr="000E14E5" w:rsidRDefault="0094705D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781B1F" w:rsidRPr="000E14E5" w:rsidRDefault="00170189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>Current Employer</w:t>
      </w:r>
      <w:r w:rsidR="00F21C00" w:rsidRPr="000E14E5">
        <w:rPr>
          <w:rFonts w:cs="Arial"/>
          <w:sz w:val="24"/>
          <w:szCs w:val="24"/>
        </w:rPr>
        <w:t xml:space="preserve"> </w:t>
      </w:r>
      <w:r w:rsidR="0094705D" w:rsidRPr="000E14E5">
        <w:rPr>
          <w:rFonts w:cs="Arial"/>
          <w:sz w:val="24"/>
          <w:szCs w:val="24"/>
        </w:rPr>
        <w:t>_________________________________</w:t>
      </w:r>
      <w:r w:rsidR="00F21C00" w:rsidRPr="000E14E5">
        <w:rPr>
          <w:rFonts w:cs="Arial"/>
          <w:sz w:val="24"/>
          <w:szCs w:val="24"/>
        </w:rPr>
        <w:t xml:space="preserve">Position/Title </w:t>
      </w:r>
      <w:r w:rsidR="0094705D" w:rsidRPr="000E14E5">
        <w:rPr>
          <w:rFonts w:cs="Arial"/>
          <w:sz w:val="24"/>
          <w:szCs w:val="24"/>
        </w:rPr>
        <w:t>________________</w:t>
      </w:r>
    </w:p>
    <w:p w:rsidR="0094705D" w:rsidRPr="000E14E5" w:rsidRDefault="0094705D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21C00" w:rsidRPr="000E14E5" w:rsidRDefault="00781B1F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 xml:space="preserve">Work Address </w:t>
      </w:r>
      <w:r w:rsidR="0094705D" w:rsidRPr="000E14E5">
        <w:rPr>
          <w:rFonts w:cs="Arial"/>
          <w:sz w:val="24"/>
          <w:szCs w:val="24"/>
        </w:rPr>
        <w:t>_______________________________________________________________</w:t>
      </w:r>
    </w:p>
    <w:p w:rsidR="00545E82" w:rsidRPr="000E14E5" w:rsidRDefault="00545E82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545E82" w:rsidRPr="000E14E5" w:rsidRDefault="00E32BBB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 xml:space="preserve">Home Phone </w:t>
      </w:r>
      <w:r w:rsidR="0094705D" w:rsidRPr="000E14E5">
        <w:rPr>
          <w:rFonts w:cs="Arial"/>
          <w:sz w:val="24"/>
          <w:szCs w:val="24"/>
        </w:rPr>
        <w:t>_________________________</w:t>
      </w:r>
      <w:r w:rsidR="00781B1F" w:rsidRPr="000E14E5">
        <w:rPr>
          <w:rFonts w:cs="Arial"/>
          <w:sz w:val="24"/>
          <w:szCs w:val="24"/>
        </w:rPr>
        <w:t xml:space="preserve">Work Phone </w:t>
      </w:r>
      <w:r w:rsidR="00A0672B" w:rsidRPr="000E14E5">
        <w:rPr>
          <w:rFonts w:cs="Arial"/>
          <w:sz w:val="24"/>
          <w:szCs w:val="24"/>
        </w:rPr>
        <w:t>_____________________________</w:t>
      </w:r>
    </w:p>
    <w:p w:rsidR="00545E82" w:rsidRPr="000E14E5" w:rsidRDefault="00545E82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781B1F" w:rsidRPr="000E14E5" w:rsidRDefault="00545E82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 xml:space="preserve">E-mail </w:t>
      </w:r>
      <w:r w:rsidR="00A0672B" w:rsidRPr="000E14E5">
        <w:rPr>
          <w:rFonts w:cs="Arial"/>
          <w:sz w:val="24"/>
          <w:szCs w:val="24"/>
        </w:rPr>
        <w:t>_____________________________________</w:t>
      </w:r>
    </w:p>
    <w:p w:rsidR="00545E82" w:rsidRPr="000E14E5" w:rsidRDefault="00545E82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545E82" w:rsidRPr="000E14E5" w:rsidRDefault="00A0672B" w:rsidP="00781B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0E14E5">
        <w:rPr>
          <w:rFonts w:cs="Arial"/>
          <w:b/>
          <w:sz w:val="24"/>
          <w:szCs w:val="24"/>
        </w:rPr>
        <w:t xml:space="preserve">_ _ _ _ _ _ _ _ _ _ _ _ _ _ _ _ _ _ _ _ _ _ _ _ _ _ _ _ _ _ _ _ _ _ _ _ _ _ _ _ _ _ _ _ _ _ _ _ _ _ </w:t>
      </w:r>
    </w:p>
    <w:p w:rsidR="00545E82" w:rsidRPr="000E14E5" w:rsidRDefault="00545E82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81B1F" w:rsidRPr="000E14E5" w:rsidRDefault="00781B1F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 xml:space="preserve">Full Name of Nominator </w:t>
      </w:r>
      <w:r w:rsidR="00A0672B" w:rsidRPr="000E14E5">
        <w:rPr>
          <w:rFonts w:cs="Arial"/>
          <w:sz w:val="24"/>
          <w:szCs w:val="24"/>
        </w:rPr>
        <w:t xml:space="preserve">_______________________________ </w:t>
      </w:r>
      <w:r w:rsidR="000E14E5">
        <w:rPr>
          <w:rFonts w:cs="Arial"/>
          <w:sz w:val="24"/>
          <w:szCs w:val="24"/>
        </w:rPr>
        <w:t>NAEA ID #</w:t>
      </w:r>
      <w:r w:rsidR="00A0672B" w:rsidRPr="000E14E5">
        <w:rPr>
          <w:rFonts w:cs="Arial"/>
          <w:sz w:val="24"/>
          <w:szCs w:val="24"/>
        </w:rPr>
        <w:t xml:space="preserve"> ______________</w:t>
      </w:r>
    </w:p>
    <w:p w:rsidR="00545E82" w:rsidRPr="000E14E5" w:rsidRDefault="00545E82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781B1F" w:rsidRPr="000E14E5" w:rsidRDefault="00781B1F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>Nominator’s Home Address</w:t>
      </w:r>
      <w:r w:rsidR="00A0672B" w:rsidRPr="000E14E5">
        <w:rPr>
          <w:rFonts w:cs="Arial"/>
          <w:sz w:val="24"/>
          <w:szCs w:val="24"/>
        </w:rPr>
        <w:t>_____________________________________________________</w:t>
      </w:r>
    </w:p>
    <w:p w:rsidR="00545E82" w:rsidRPr="000E14E5" w:rsidRDefault="00545E82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A0672B" w:rsidRPr="000E14E5" w:rsidRDefault="00A0672B" w:rsidP="00A0672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>Current Employer _________________________________Position/Title ________________</w:t>
      </w:r>
    </w:p>
    <w:p w:rsidR="00A0672B" w:rsidRPr="000E14E5" w:rsidRDefault="00A0672B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781B1F" w:rsidRPr="000E14E5" w:rsidRDefault="00781B1F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 xml:space="preserve">Work Address </w:t>
      </w:r>
      <w:r w:rsidR="00A0672B" w:rsidRPr="000E14E5">
        <w:rPr>
          <w:rFonts w:cs="Arial"/>
          <w:sz w:val="24"/>
          <w:szCs w:val="24"/>
        </w:rPr>
        <w:t>_______________________________________________________________</w:t>
      </w:r>
    </w:p>
    <w:p w:rsidR="00545E82" w:rsidRPr="000E14E5" w:rsidRDefault="00545E82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1B2C16" w:rsidRPr="000E14E5" w:rsidRDefault="001B2C16" w:rsidP="001B2C1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>Home Phone _________________________Work Phone _____________________________</w:t>
      </w:r>
    </w:p>
    <w:p w:rsidR="001B2C16" w:rsidRPr="000E14E5" w:rsidRDefault="001B2C16" w:rsidP="001B2C1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545E82" w:rsidRPr="000E14E5" w:rsidRDefault="001B2C16" w:rsidP="00781B1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E14E5">
        <w:rPr>
          <w:rFonts w:cs="Arial"/>
          <w:sz w:val="24"/>
          <w:szCs w:val="24"/>
        </w:rPr>
        <w:t>E-mail _____________________________________</w:t>
      </w:r>
    </w:p>
    <w:p w:rsidR="00981993" w:rsidRDefault="000F146F" w:rsidP="00781B1F">
      <w:pPr>
        <w:pBdr>
          <w:bottom w:val="single" w:sz="12" w:space="1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write a short paragraph explaining why this nominee is a worthy recipient of this award.</w:t>
      </w:r>
    </w:p>
    <w:p w:rsidR="000F146F" w:rsidRDefault="000F146F" w:rsidP="00781B1F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0F146F" w:rsidRPr="000F146F" w:rsidRDefault="000F146F" w:rsidP="000F14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</w:t>
      </w:r>
    </w:p>
    <w:p w:rsidR="000F146F" w:rsidRPr="000F146F" w:rsidRDefault="000F146F" w:rsidP="000F14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</w:t>
      </w:r>
    </w:p>
    <w:p w:rsidR="000F146F" w:rsidRPr="000F146F" w:rsidRDefault="000F146F" w:rsidP="000F14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</w:t>
      </w:r>
    </w:p>
    <w:p w:rsidR="000F146F" w:rsidRPr="000F146F" w:rsidRDefault="000F146F" w:rsidP="000F14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</w:t>
      </w:r>
    </w:p>
    <w:p w:rsidR="000F146F" w:rsidRPr="000F146F" w:rsidRDefault="000F146F" w:rsidP="00781B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</w:t>
      </w:r>
    </w:p>
    <w:sectPr w:rsidR="000F146F" w:rsidRPr="000F146F" w:rsidSect="001B2C16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781B1F"/>
    <w:rsid w:val="00047D71"/>
    <w:rsid w:val="000E14E5"/>
    <w:rsid w:val="000F146F"/>
    <w:rsid w:val="00170189"/>
    <w:rsid w:val="001B2C16"/>
    <w:rsid w:val="0045282F"/>
    <w:rsid w:val="00545E82"/>
    <w:rsid w:val="0057493C"/>
    <w:rsid w:val="006D30B1"/>
    <w:rsid w:val="00781B1F"/>
    <w:rsid w:val="00785E3E"/>
    <w:rsid w:val="007F0ED9"/>
    <w:rsid w:val="00851D43"/>
    <w:rsid w:val="0094705D"/>
    <w:rsid w:val="00981993"/>
    <w:rsid w:val="00983BFF"/>
    <w:rsid w:val="00A0672B"/>
    <w:rsid w:val="00BF2EF1"/>
    <w:rsid w:val="00C52D94"/>
    <w:rsid w:val="00CC77A7"/>
    <w:rsid w:val="00D25751"/>
    <w:rsid w:val="00D653C4"/>
    <w:rsid w:val="00E32BBB"/>
    <w:rsid w:val="00F21C00"/>
    <w:rsid w:val="00F6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B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F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545E82"/>
    <w:rPr>
      <w:bdr w:val="single" w:sz="4" w:space="0" w:color="auto"/>
    </w:rPr>
  </w:style>
  <w:style w:type="character" w:styleId="Emphasis">
    <w:name w:val="Emphasis"/>
    <w:basedOn w:val="DefaultParagraphFont"/>
    <w:uiPriority w:val="20"/>
    <w:qFormat/>
    <w:rsid w:val="00851D43"/>
    <w:rPr>
      <w:i/>
      <w:iCs/>
    </w:rPr>
  </w:style>
  <w:style w:type="character" w:customStyle="1" w:styleId="Style2">
    <w:name w:val="Style2"/>
    <w:basedOn w:val="DefaultParagraphFont"/>
    <w:uiPriority w:val="1"/>
    <w:rsid w:val="00851D43"/>
    <w:rPr>
      <w:bdr w:val="single" w:sz="12" w:space="0" w:color="auto"/>
    </w:rPr>
  </w:style>
  <w:style w:type="paragraph" w:customStyle="1" w:styleId="Style3">
    <w:name w:val="Style3"/>
    <w:basedOn w:val="Normal"/>
    <w:link w:val="Style3Char"/>
    <w:rsid w:val="00851D43"/>
  </w:style>
  <w:style w:type="character" w:customStyle="1" w:styleId="Style3Char">
    <w:name w:val="Style3 Char"/>
    <w:basedOn w:val="DefaultParagraphFont"/>
    <w:link w:val="Style3"/>
    <w:rsid w:val="00851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BC394A322C45249CC6AAFE6FE5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CF0F-04D0-4135-9C4C-5EA55EA7BA52}"/>
      </w:docPartPr>
      <w:docPartBody>
        <w:p w:rsidR="00DB4240" w:rsidRDefault="00E7093A" w:rsidP="00E7093A">
          <w:pPr>
            <w:pStyle w:val="0DBC394A322C45249CC6AAFE6FE587A33"/>
          </w:pPr>
          <w:r w:rsidRPr="00B95A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146A1"/>
    <w:rsid w:val="005146A1"/>
    <w:rsid w:val="00782486"/>
    <w:rsid w:val="00AF7198"/>
    <w:rsid w:val="00DB4240"/>
    <w:rsid w:val="00E7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93A"/>
    <w:rPr>
      <w:color w:val="808080"/>
    </w:rPr>
  </w:style>
  <w:style w:type="paragraph" w:customStyle="1" w:styleId="0DBC394A322C45249CC6AAFE6FE587A3">
    <w:name w:val="0DBC394A322C45249CC6AAFE6FE587A3"/>
    <w:rsid w:val="00E7093A"/>
    <w:rPr>
      <w:rFonts w:eastAsiaTheme="minorHAnsi"/>
    </w:rPr>
  </w:style>
  <w:style w:type="paragraph" w:customStyle="1" w:styleId="0DBC394A322C45249CC6AAFE6FE587A31">
    <w:name w:val="0DBC394A322C45249CC6AAFE6FE587A31"/>
    <w:rsid w:val="00E7093A"/>
    <w:rPr>
      <w:rFonts w:eastAsiaTheme="minorHAnsi"/>
    </w:rPr>
  </w:style>
  <w:style w:type="paragraph" w:customStyle="1" w:styleId="0DBC394A322C45249CC6AAFE6FE587A32">
    <w:name w:val="0DBC394A322C45249CC6AAFE6FE587A32"/>
    <w:rsid w:val="00E7093A"/>
    <w:rPr>
      <w:rFonts w:eastAsiaTheme="minorHAnsi"/>
    </w:rPr>
  </w:style>
  <w:style w:type="paragraph" w:customStyle="1" w:styleId="0DBC394A322C45249CC6AAFE6FE587A33">
    <w:name w:val="0DBC394A322C45249CC6AAFE6FE587A33"/>
    <w:rsid w:val="00E7093A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5625-DC5D-4169-B90A-17AE09A4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12</cp:revision>
  <dcterms:created xsi:type="dcterms:W3CDTF">2012-07-20T16:59:00Z</dcterms:created>
  <dcterms:modified xsi:type="dcterms:W3CDTF">2012-08-18T06:39:00Z</dcterms:modified>
</cp:coreProperties>
</file>